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6CF4" w14:textId="77777777" w:rsidR="00DE0A61" w:rsidRPr="005E2B81" w:rsidRDefault="00DE0A61" w:rsidP="00DE0A61">
      <w:pPr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3E1E84">
        <w:rPr>
          <w:rFonts w:eastAsia="SimSun"/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5BC53204" wp14:editId="371C9D4B">
            <wp:simplePos x="0" y="0"/>
            <wp:positionH relativeFrom="column">
              <wp:posOffset>2044762</wp:posOffset>
            </wp:positionH>
            <wp:positionV relativeFrom="paragraph">
              <wp:posOffset>405</wp:posOffset>
            </wp:positionV>
            <wp:extent cx="892615" cy="781050"/>
            <wp:effectExtent l="0" t="0" r="3175" b="0"/>
            <wp:wrapSquare wrapText="bothSides"/>
            <wp:docPr id="1231654679" name="Imagen 123165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300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36AC714" w14:textId="77777777" w:rsidR="00DE0A61" w:rsidRPr="005E2B81" w:rsidRDefault="00DE0A61" w:rsidP="00DE0A61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  </w:t>
      </w:r>
    </w:p>
    <w:p w14:paraId="3263F61A" w14:textId="77777777" w:rsidR="00DE0A61" w:rsidRPr="005E2B81" w:rsidRDefault="00DE0A61" w:rsidP="00DE0A61">
      <w:pPr>
        <w:spacing w:after="0" w:line="240" w:lineRule="auto"/>
        <w:ind w:left="510" w:right="600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INTERNATIONAL STAFF TRAINING WEEK </w:t>
      </w:r>
      <w:r w:rsidRPr="005E2B81">
        <w:rPr>
          <w:rFonts w:eastAsia="Times New Roman" w:cstheme="minorHAnsi"/>
          <w:color w:val="000000" w:themeColor="text1"/>
          <w:lang w:eastAsia="en-GB"/>
        </w:rPr>
        <w:t> </w:t>
      </w:r>
    </w:p>
    <w:p w14:paraId="3FE500E3" w14:textId="77777777" w:rsidR="00DE0A61" w:rsidRPr="005E2B81" w:rsidRDefault="00DE0A61" w:rsidP="00DE0A61">
      <w:pPr>
        <w:spacing w:after="0" w:line="240" w:lineRule="auto"/>
        <w:ind w:left="510" w:right="600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 UNIVERSIDAD DE SEVILLA, SPAIN</w:t>
      </w:r>
      <w:r w:rsidRPr="005E2B81">
        <w:rPr>
          <w:rFonts w:eastAsia="Times New Roman" w:cstheme="minorHAnsi"/>
          <w:color w:val="000000" w:themeColor="text1"/>
          <w:lang w:eastAsia="en-GB"/>
        </w:rPr>
        <w:t> </w:t>
      </w:r>
    </w:p>
    <w:p w14:paraId="4F5FDC35" w14:textId="77777777" w:rsidR="00DE0A61" w:rsidRPr="005E2B81" w:rsidRDefault="00DE0A61" w:rsidP="00DE0A61">
      <w:pPr>
        <w:spacing w:after="0" w:line="240" w:lineRule="auto"/>
        <w:ind w:left="510" w:right="585"/>
        <w:jc w:val="center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May 19</w:t>
      </w:r>
      <w:r w:rsidRPr="005E2B81">
        <w:rPr>
          <w:rFonts w:eastAsia="Times New Roman" w:cstheme="minorHAnsi"/>
          <w:b/>
          <w:bCs/>
          <w:color w:val="000000" w:themeColor="text1"/>
          <w:vertAlign w:val="superscript"/>
          <w:lang w:eastAsia="en-GB"/>
        </w:rPr>
        <w:t>th</w:t>
      </w: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 xml:space="preserve"> – 23</w:t>
      </w:r>
      <w:r w:rsidRPr="005E2B81">
        <w:rPr>
          <w:rFonts w:eastAsia="Times New Roman" w:cstheme="minorHAnsi"/>
          <w:b/>
          <w:bCs/>
          <w:color w:val="000000" w:themeColor="text1"/>
          <w:vertAlign w:val="superscript"/>
          <w:lang w:eastAsia="en-GB"/>
        </w:rPr>
        <w:t>rd</w:t>
      </w: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 xml:space="preserve"> 2025</w:t>
      </w:r>
      <w:r w:rsidRPr="005E2B81">
        <w:rPr>
          <w:rFonts w:eastAsia="Times New Roman" w:cstheme="minorHAnsi"/>
          <w:color w:val="000000" w:themeColor="text1"/>
          <w:lang w:eastAsia="en-GB"/>
        </w:rPr>
        <w:t> </w:t>
      </w:r>
    </w:p>
    <w:p w14:paraId="2B8FABA1" w14:textId="77777777" w:rsidR="00DE0A61" w:rsidRPr="005E2B81" w:rsidRDefault="00DE0A61" w:rsidP="00DE0A61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 </w:t>
      </w:r>
    </w:p>
    <w:p w14:paraId="41B8192D" w14:textId="1D15B040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Date: Monday 1</w:t>
      </w:r>
      <w:r w:rsidR="00965D21">
        <w:rPr>
          <w:rFonts w:eastAsia="Times New Roman" w:cstheme="minorHAnsi"/>
          <w:b/>
          <w:bCs/>
          <w:color w:val="000000" w:themeColor="text1"/>
          <w:lang w:eastAsia="en-GB"/>
        </w:rPr>
        <w:t>9</w:t>
      </w:r>
      <w:r w:rsidRPr="005E2B81">
        <w:rPr>
          <w:rFonts w:eastAsia="Times New Roman" w:cstheme="minorHAnsi"/>
          <w:b/>
          <w:bCs/>
          <w:color w:val="000000" w:themeColor="text1"/>
          <w:vertAlign w:val="superscript"/>
          <w:lang w:eastAsia="en-GB"/>
        </w:rPr>
        <w:t>th</w:t>
      </w: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 xml:space="preserve"> May 2025 </w:t>
      </w:r>
    </w:p>
    <w:p w14:paraId="4EAABD72" w14:textId="77777777" w:rsidR="00DE0A61" w:rsidRDefault="00DE0A61" w:rsidP="00DE0A61">
      <w:pPr>
        <w:spacing w:after="0" w:line="240" w:lineRule="auto"/>
        <w:ind w:left="-284"/>
        <w:textAlignment w:val="baseline"/>
        <w:rPr>
          <w:color w:val="000000" w:themeColor="text1"/>
        </w:rPr>
      </w:pPr>
      <w:r w:rsidRPr="005E2B81">
        <w:rPr>
          <w:rFonts w:eastAsia="Times New Roman" w:cstheme="minorHAnsi"/>
          <w:color w:val="000000" w:themeColor="text1"/>
          <w:lang w:eastAsia="en-GB"/>
        </w:rPr>
        <w:t xml:space="preserve">Place: </w:t>
      </w:r>
      <w:r w:rsidRPr="005E2B81">
        <w:rPr>
          <w:color w:val="000000" w:themeColor="text1"/>
        </w:rPr>
        <w:t>Universidad de Sevilla’s Main Lecture Hall (</w:t>
      </w:r>
      <w:r w:rsidRPr="005E2B81">
        <w:rPr>
          <w:i/>
          <w:color w:val="000000" w:themeColor="text1"/>
        </w:rPr>
        <w:t>Paraninfo</w:t>
      </w:r>
      <w:r w:rsidRPr="005E2B81">
        <w:rPr>
          <w:color w:val="000000" w:themeColor="text1"/>
        </w:rPr>
        <w:t>) Rectorate Building, Calle San Fernando, 4</w:t>
      </w:r>
    </w:p>
    <w:p w14:paraId="0732A00D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</w:p>
    <w:tbl>
      <w:tblPr>
        <w:tblW w:w="935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DE0A61" w:rsidRPr="005E2B81" w14:paraId="61B091F5" w14:textId="77777777" w:rsidTr="00D8685E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32B9D6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ime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10198B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ession/Activity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E0A61" w:rsidRPr="005E2B81" w14:paraId="636392DE" w14:textId="77777777" w:rsidTr="00D8685E">
        <w:trPr>
          <w:trHeight w:val="2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C4124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09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BDEEB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Attendee Registration</w:t>
            </w:r>
          </w:p>
        </w:tc>
      </w:tr>
      <w:tr w:rsidR="00DE0A61" w:rsidRPr="005E2B81" w14:paraId="2E2F7886" w14:textId="77777777" w:rsidTr="00D8685E">
        <w:trPr>
          <w:trHeight w:val="81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64302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09: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5A74D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Institutional Welcome and Presentation of Universidad de Sevilla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  <w:p w14:paraId="78300D4F" w14:textId="77777777" w:rsidR="00DE0A61" w:rsidRPr="005E2B81" w:rsidRDefault="00DE0A61" w:rsidP="00D8685E">
            <w:pPr>
              <w:pStyle w:val="Table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5E2B8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Mr </w:t>
            </w:r>
            <w:r w:rsidRPr="005E2B81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Ángel Luis Trigo García, Director of the International Strategy Secretariat, Universidad de Sevilla</w:t>
            </w:r>
          </w:p>
          <w:p w14:paraId="667B95D2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Mr Manuel Jesús Soto Prieto, Academic Director of Mobility, Universidad de Sevilla </w:t>
            </w:r>
          </w:p>
        </w:tc>
      </w:tr>
      <w:tr w:rsidR="00DE0A61" w:rsidRPr="005E2B81" w14:paraId="56430614" w14:textId="77777777" w:rsidTr="00D8685E">
        <w:trPr>
          <w:trHeight w:val="5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F8159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0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216EA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Presentation of UlysseUS Project</w:t>
            </w:r>
          </w:p>
          <w:p w14:paraId="2CB5D1EC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129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cstheme="minorHAnsi"/>
                <w:bCs/>
                <w:color w:val="000000" w:themeColor="text1"/>
              </w:rPr>
              <w:t xml:space="preserve">Ms Rocío Martínez de Pablos, UlysseUS Project’s Academic Director </w:t>
            </w:r>
          </w:p>
        </w:tc>
      </w:tr>
      <w:tr w:rsidR="00DE0A61" w:rsidRPr="005E2B81" w14:paraId="44E547F2" w14:textId="77777777" w:rsidTr="00D8685E">
        <w:trPr>
          <w:trHeight w:val="293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44D01B5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1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94771CA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offee Break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E0A61" w:rsidRPr="005E2B81" w14:paraId="279BEEF7" w14:textId="77777777" w:rsidTr="00D8685E">
        <w:trPr>
          <w:trHeight w:val="55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E89B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1: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460C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5E2B81">
              <w:rPr>
                <w:rFonts w:cstheme="minorHAnsi"/>
                <w:b/>
                <w:color w:val="000000" w:themeColor="text1"/>
              </w:rPr>
              <w:t>Spanish Service for Internationalising Educational (SEPIE)</w:t>
            </w:r>
          </w:p>
          <w:p w14:paraId="0AC0F5A2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cstheme="minorHAnsi"/>
                <w:color w:val="000000" w:themeColor="text1"/>
              </w:rPr>
              <w:t>(TBC)</w:t>
            </w:r>
          </w:p>
        </w:tc>
      </w:tr>
      <w:tr w:rsidR="00DE0A61" w:rsidRPr="005E2B81" w14:paraId="6E9F12C8" w14:textId="77777777" w:rsidTr="00D8685E">
        <w:trPr>
          <w:trHeight w:val="25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B4C87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2:30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3A5DE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Guided Tour of the Rectorate (3 groups), Distribution of cheques and subsequent visit to bank to cash them 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</w:tc>
      </w:tr>
      <w:tr w:rsidR="00DE0A61" w:rsidRPr="005E2B81" w14:paraId="748CB9B4" w14:textId="77777777" w:rsidTr="00D8685E">
        <w:trPr>
          <w:trHeight w:val="1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A07A64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4:00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84325C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Welcome Lunch in the Rectorate Courtyard 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</w:tbl>
    <w:p w14:paraId="55BD16C4" w14:textId="77777777" w:rsidR="00DE0A61" w:rsidRPr="005E2B81" w:rsidRDefault="00DE0A61" w:rsidP="00DE0A61">
      <w:pPr>
        <w:spacing w:after="0" w:line="240" w:lineRule="auto"/>
        <w:ind w:firstLine="135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521F3817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Date: Tuesday May 20</w:t>
      </w:r>
      <w:r w:rsidRPr="005E2B81">
        <w:rPr>
          <w:rFonts w:eastAsia="Times New Roman" w:cstheme="minorHAnsi"/>
          <w:b/>
          <w:bCs/>
          <w:color w:val="000000" w:themeColor="text1"/>
          <w:vertAlign w:val="superscript"/>
          <w:lang w:eastAsia="en-GB"/>
        </w:rPr>
        <w:t>th</w:t>
      </w: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 xml:space="preserve"> 2025</w:t>
      </w:r>
    </w:p>
    <w:p w14:paraId="12B7B0DC" w14:textId="77777777" w:rsidR="00DE0A61" w:rsidRDefault="00DE0A61" w:rsidP="00DE0A61">
      <w:pPr>
        <w:spacing w:after="0" w:line="240" w:lineRule="auto"/>
        <w:ind w:left="-142" w:hanging="142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5E2B81">
        <w:rPr>
          <w:rFonts w:eastAsia="Times New Roman" w:cstheme="minorHAnsi"/>
          <w:color w:val="000000" w:themeColor="text1"/>
          <w:lang w:eastAsia="en-GB"/>
        </w:rPr>
        <w:t>Place:</w:t>
      </w:r>
      <w:r w:rsidRPr="005E2B81">
        <w:rPr>
          <w:rFonts w:eastAsia="Times New Roman" w:cstheme="minorHAnsi"/>
          <w:i/>
          <w:iCs/>
          <w:color w:val="000000" w:themeColor="text1"/>
          <w:lang w:eastAsia="en-GB"/>
        </w:rPr>
        <w:t xml:space="preserve"> Salón de Actos </w:t>
      </w:r>
      <w:r w:rsidRPr="005E2B81">
        <w:rPr>
          <w:rFonts w:eastAsia="Times New Roman" w:cstheme="minorHAnsi"/>
          <w:color w:val="000000" w:themeColor="text1"/>
          <w:lang w:eastAsia="en-GB"/>
        </w:rPr>
        <w:t>room, Centro Internacional (Avda. Ciudad Jardín, 20-22)</w:t>
      </w:r>
    </w:p>
    <w:p w14:paraId="2C08ADFB" w14:textId="77777777" w:rsidR="00DE0A61" w:rsidRPr="005E2B81" w:rsidRDefault="00DE0A61" w:rsidP="00DE0A61">
      <w:pPr>
        <w:spacing w:after="0" w:line="240" w:lineRule="auto"/>
        <w:ind w:left="-142" w:hanging="142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</w:p>
    <w:tbl>
      <w:tblPr>
        <w:tblW w:w="935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DE0A61" w:rsidRPr="005E2B81" w14:paraId="7ABFA6E0" w14:textId="77777777" w:rsidTr="00D8685E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0749A7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ime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172D9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ession/Activity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E0A61" w:rsidRPr="005E2B81" w14:paraId="37081B62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1DA7C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09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78B4F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Distribution of cheques and subsequent visit to bank to cash them 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</w:tc>
      </w:tr>
      <w:tr w:rsidR="00DE0A61" w:rsidRPr="005E2B81" w14:paraId="0829A2EB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F5598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1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37DA3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ROUND TABLE: INTERNATIONAL MOBILITY</w:t>
            </w:r>
          </w:p>
          <w:p w14:paraId="7E07B2BF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 w:themeColor="text1"/>
                <w:lang w:val="es-ES"/>
              </w:rPr>
            </w:pPr>
            <w:r w:rsidRPr="005E2B81">
              <w:rPr>
                <w:rFonts w:eastAsia="Times New Roman" w:cstheme="minorHAnsi"/>
                <w:color w:val="000000" w:themeColor="text1"/>
                <w:lang w:val="es-ES" w:eastAsia="en-GB"/>
              </w:rPr>
              <w:t xml:space="preserve">Ms </w:t>
            </w:r>
            <w:r w:rsidRPr="005E2B81">
              <w:rPr>
                <w:rFonts w:cstheme="minorHAnsi"/>
                <w:color w:val="000000" w:themeColor="text1"/>
                <w:lang w:val="es-ES"/>
              </w:rPr>
              <w:t xml:space="preserve">María Gracia Suano Fernández, Manager of Incoming International Mobility, Universidad de Sevilla </w:t>
            </w:r>
          </w:p>
          <w:p w14:paraId="0861561B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Ms Elena Martín Delgado, Manager of Outgoing International Mobility, Universidad de Sevilla</w:t>
            </w:r>
          </w:p>
          <w:p w14:paraId="19310215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Good practice in partner universities (TBC)</w:t>
            </w:r>
          </w:p>
        </w:tc>
      </w:tr>
      <w:tr w:rsidR="00DE0A61" w:rsidRPr="005E2B81" w14:paraId="2289B68D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C931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2.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24301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ROUND TABLE: INTERNATIONAL PROJECTS</w:t>
            </w:r>
          </w:p>
          <w:p w14:paraId="35114DEA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Mr Jose Manuel de la Rosa Utrera, Director, International Projects General Office, 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Universidad de Sevilla</w:t>
            </w:r>
          </w:p>
          <w:p w14:paraId="73E6C799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Mr Enrique López Antelo, International Research Projects Manager, Universidad de Sevilla</w:t>
            </w:r>
          </w:p>
          <w:p w14:paraId="77841E42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Good practice in partner universities (TBC)</w:t>
            </w:r>
          </w:p>
        </w:tc>
      </w:tr>
      <w:tr w:rsidR="00DE0A61" w:rsidRPr="005E2B81" w14:paraId="2A9AC5C8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CFA58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3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CC183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Universidad de Sevilla’s Secretariat for Knowledge Transfer and Entrepreneurship</w:t>
            </w:r>
          </w:p>
          <w:p w14:paraId="02E87345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 xml:space="preserve">Ms </w:t>
            </w:r>
            <w:r w:rsidRPr="005E2B81">
              <w:rPr>
                <w:rFonts w:cstheme="minorHAnsi"/>
                <w:color w:val="000000" w:themeColor="text1"/>
              </w:rPr>
              <w:t xml:space="preserve">Catalina Gómez Quiles, Secretariat Director </w:t>
            </w:r>
          </w:p>
        </w:tc>
      </w:tr>
      <w:tr w:rsidR="00DE0A61" w:rsidRPr="005E2B81" w14:paraId="5FB535AE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2477A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13: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CD82F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Universidad de Sevilla’s Development Cooperation Office</w:t>
            </w:r>
          </w:p>
          <w:p w14:paraId="561E33C7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 xml:space="preserve">Ms Lourdes Romero Rodríguez, Head of Unit </w:t>
            </w:r>
          </w:p>
        </w:tc>
      </w:tr>
      <w:tr w:rsidR="00DE0A61" w:rsidRPr="005E2B81" w14:paraId="30436E98" w14:textId="77777777" w:rsidTr="00D8685E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D943A1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4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045526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Free Time</w:t>
            </w:r>
          </w:p>
        </w:tc>
      </w:tr>
      <w:tr w:rsidR="00DE0A61" w:rsidRPr="005E2B81" w14:paraId="121E6819" w14:textId="77777777" w:rsidTr="00D8685E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F68441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7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3C6C94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val="es-ES" w:eastAsia="en-GB"/>
              </w:rPr>
            </w:pPr>
            <w:r w:rsidRPr="005E2B81">
              <w:rPr>
                <w:rFonts w:cstheme="minorHAnsi"/>
                <w:b/>
                <w:color w:val="000000" w:themeColor="text1"/>
                <w:lang w:val="es-ES"/>
              </w:rPr>
              <w:t>Visit to Alcázar Palace (Patio de Banderas, s/n, Puerta del Apeadero)</w:t>
            </w:r>
          </w:p>
        </w:tc>
      </w:tr>
    </w:tbl>
    <w:p w14:paraId="338C4426" w14:textId="77777777" w:rsidR="00DE0A61" w:rsidRPr="005E2B81" w:rsidRDefault="00DE0A61" w:rsidP="00DE0A61">
      <w:pPr>
        <w:spacing w:after="0" w:line="240" w:lineRule="auto"/>
        <w:ind w:left="-284"/>
        <w:jc w:val="center"/>
        <w:textAlignment w:val="baseline"/>
        <w:rPr>
          <w:rFonts w:eastAsia="Times New Roman" w:cstheme="minorHAnsi"/>
          <w:b/>
          <w:bCs/>
          <w:color w:val="000000" w:themeColor="text1"/>
          <w:lang w:val="es-ES" w:eastAsia="en-GB"/>
        </w:rPr>
      </w:pPr>
    </w:p>
    <w:p w14:paraId="271F4112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Date: Wednesday May 21</w:t>
      </w:r>
      <w:r w:rsidRPr="005E2B81">
        <w:rPr>
          <w:rFonts w:eastAsia="Times New Roman" w:cstheme="minorHAnsi"/>
          <w:b/>
          <w:bCs/>
          <w:color w:val="000000" w:themeColor="text1"/>
          <w:vertAlign w:val="superscript"/>
          <w:lang w:eastAsia="en-GB"/>
        </w:rPr>
        <w:t>st</w:t>
      </w: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 xml:space="preserve"> 2025</w:t>
      </w:r>
    </w:p>
    <w:p w14:paraId="75100C27" w14:textId="77777777" w:rsidR="00DE0A6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5E2B81">
        <w:rPr>
          <w:rFonts w:eastAsia="Times New Roman" w:cstheme="minorHAnsi"/>
          <w:color w:val="000000" w:themeColor="text1"/>
          <w:lang w:eastAsia="en-GB"/>
        </w:rPr>
        <w:t>Place:</w:t>
      </w:r>
      <w:r w:rsidRPr="005E2B81">
        <w:rPr>
          <w:rFonts w:eastAsia="Times New Roman" w:cstheme="minorHAnsi"/>
          <w:i/>
          <w:iCs/>
          <w:color w:val="000000" w:themeColor="text1"/>
          <w:lang w:eastAsia="en-GB"/>
        </w:rPr>
        <w:t xml:space="preserve"> Biblioteca </w:t>
      </w:r>
      <w:r w:rsidRPr="005E2B81">
        <w:rPr>
          <w:rFonts w:eastAsia="Times New Roman" w:cstheme="minorHAnsi"/>
          <w:i/>
          <w:color w:val="000000" w:themeColor="text1"/>
          <w:lang w:eastAsia="en-GB"/>
        </w:rPr>
        <w:t>Rector Machado</w:t>
      </w:r>
      <w:r w:rsidRPr="005E2B81">
        <w:rPr>
          <w:rFonts w:eastAsia="Times New Roman" w:cstheme="minorHAnsi"/>
          <w:color w:val="000000" w:themeColor="text1"/>
          <w:lang w:eastAsia="en-GB"/>
        </w:rPr>
        <w:t xml:space="preserve"> library (Avenida de la Guardia Civil s/n)</w:t>
      </w:r>
    </w:p>
    <w:p w14:paraId="03AF325A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</w:p>
    <w:tbl>
      <w:tblPr>
        <w:tblW w:w="935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DE0A61" w:rsidRPr="005E2B81" w14:paraId="0EC40422" w14:textId="77777777" w:rsidTr="00D8685E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2B55AC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Time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082A36A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Session/Activity</w:t>
            </w: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 </w:t>
            </w:r>
          </w:p>
        </w:tc>
      </w:tr>
      <w:tr w:rsidR="00DE0A61" w:rsidRPr="005E2B81" w14:paraId="573FB1C2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F520A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09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AFA42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 xml:space="preserve">Visit to Universidad de Sevilla’s Antiquarian Funds and Historical Archive </w:t>
            </w:r>
          </w:p>
        </w:tc>
      </w:tr>
      <w:tr w:rsidR="00DE0A61" w:rsidRPr="005E2B81" w14:paraId="2352E97C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33C03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1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22571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Universidad de Sevilla’s International Post-Graduate and Doctoral Schools</w:t>
            </w:r>
          </w:p>
          <w:p w14:paraId="5E133E89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Ms </w:t>
            </w:r>
            <w:r w:rsidRPr="005E2B81">
              <w:rPr>
                <w:bCs/>
                <w:color w:val="000000" w:themeColor="text1"/>
              </w:rPr>
              <w:t>Mercedes Fernández Arévalo</w:t>
            </w:r>
            <w:r w:rsidRPr="005E2B81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, Director of the Schools</w:t>
            </w:r>
          </w:p>
        </w:tc>
      </w:tr>
      <w:tr w:rsidR="00DE0A61" w:rsidRPr="005E2B81" w14:paraId="53C576B7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D3FA1C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 xml:space="preserve">11.45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2EE99F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Coffee Break</w:t>
            </w:r>
          </w:p>
        </w:tc>
      </w:tr>
      <w:tr w:rsidR="00DE0A61" w:rsidRPr="005E2B81" w14:paraId="73BE3447" w14:textId="77777777" w:rsidTr="00D8685E">
        <w:trPr>
          <w:trHeight w:val="31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83148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2: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77917" w14:textId="77777777" w:rsidR="00DE0A61" w:rsidRPr="005E2B81" w:rsidRDefault="00DE0A61" w:rsidP="00D8685E">
            <w:pPr>
              <w:spacing w:after="0"/>
              <w:ind w:left="105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5E2B81">
              <w:rPr>
                <w:rFonts w:cstheme="minorHAnsi"/>
                <w:b/>
                <w:color w:val="000000" w:themeColor="text1"/>
              </w:rPr>
              <w:t>University Community’s Assistance Service (SACU)</w:t>
            </w:r>
          </w:p>
          <w:p w14:paraId="242D2A58" w14:textId="77777777" w:rsidR="00DE0A61" w:rsidRPr="005E2B81" w:rsidRDefault="00DE0A61" w:rsidP="00D8685E">
            <w:pPr>
              <w:spacing w:after="0"/>
              <w:ind w:left="105"/>
              <w:textAlignment w:val="baseline"/>
              <w:rPr>
                <w:rFonts w:cstheme="minorHAnsi"/>
                <w:color w:val="000000" w:themeColor="text1"/>
              </w:rPr>
            </w:pPr>
            <w:r w:rsidRPr="005E2B81">
              <w:rPr>
                <w:rFonts w:cstheme="minorHAnsi"/>
                <w:color w:val="000000" w:themeColor="text1"/>
              </w:rPr>
              <w:t>(TBC)</w:t>
            </w:r>
          </w:p>
        </w:tc>
      </w:tr>
      <w:tr w:rsidR="00DE0A61" w:rsidRPr="005E2B81" w14:paraId="574851D4" w14:textId="77777777" w:rsidTr="00D8685E">
        <w:trPr>
          <w:trHeight w:val="31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87E7A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3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03BD" w14:textId="77777777" w:rsidR="00DE0A61" w:rsidRPr="005E2B81" w:rsidRDefault="00DE0A61" w:rsidP="00D8685E">
            <w:pPr>
              <w:spacing w:after="0"/>
              <w:ind w:left="105"/>
              <w:textAlignment w:val="baseline"/>
              <w:rPr>
                <w:rFonts w:cstheme="minorHAnsi"/>
                <w:b/>
                <w:color w:val="000000" w:themeColor="text1"/>
                <w:lang w:val="es-ES"/>
              </w:rPr>
            </w:pPr>
            <w:r w:rsidRPr="005E2B81">
              <w:rPr>
                <w:b/>
                <w:color w:val="000000" w:themeColor="text1"/>
                <w:lang w:val="es-ES"/>
              </w:rPr>
              <w:t>Universidad de Sevilla</w:t>
            </w:r>
            <w:r w:rsidRPr="005E2B81">
              <w:rPr>
                <w:rFonts w:cstheme="minorHAnsi"/>
                <w:b/>
                <w:color w:val="000000" w:themeColor="text1"/>
                <w:lang w:val="es-ES"/>
              </w:rPr>
              <w:t>’s Orientation Unit</w:t>
            </w:r>
          </w:p>
          <w:p w14:paraId="68210EF9" w14:textId="77777777" w:rsidR="00DE0A61" w:rsidRPr="005E2B81" w:rsidRDefault="00DE0A61" w:rsidP="00D8685E">
            <w:pPr>
              <w:pStyle w:val="Prrafodelista"/>
              <w:numPr>
                <w:ilvl w:val="0"/>
                <w:numId w:val="1"/>
              </w:numPr>
              <w:spacing w:after="0"/>
              <w:textAlignment w:val="baseline"/>
              <w:rPr>
                <w:rFonts w:cstheme="minorHAnsi"/>
                <w:color w:val="000000" w:themeColor="text1"/>
              </w:rPr>
            </w:pPr>
            <w:r w:rsidRPr="005E2B81">
              <w:rPr>
                <w:bCs/>
                <w:color w:val="000000" w:themeColor="text1"/>
              </w:rPr>
              <w:t>María Ángeles Hinojosa, Technical Director of the Unit</w:t>
            </w:r>
          </w:p>
        </w:tc>
      </w:tr>
      <w:tr w:rsidR="00DE0A61" w:rsidRPr="005E2B81" w14:paraId="52B43D3D" w14:textId="77777777" w:rsidTr="00D8685E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81706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3.3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7EEF5" w14:textId="77777777" w:rsidR="00DE0A61" w:rsidRPr="005E2B81" w:rsidRDefault="00DE0A61" w:rsidP="00D8685E">
            <w:pPr>
              <w:spacing w:after="0"/>
              <w:textAlignment w:val="baseline"/>
              <w:rPr>
                <w:rFonts w:cstheme="minorHAnsi"/>
                <w:b/>
                <w:color w:val="000000" w:themeColor="text1"/>
                <w:lang w:val="es-ES"/>
              </w:rPr>
            </w:pPr>
            <w:r w:rsidRPr="005E2B81">
              <w:rPr>
                <w:rFonts w:cstheme="minorHAnsi"/>
                <w:b/>
                <w:color w:val="000000" w:themeColor="text1"/>
                <w:lang w:val="es-ES"/>
              </w:rPr>
              <w:t xml:space="preserve">  </w:t>
            </w:r>
            <w:r w:rsidRPr="005E2B81">
              <w:rPr>
                <w:b/>
                <w:color w:val="000000" w:themeColor="text1"/>
                <w:lang w:val="es-ES"/>
              </w:rPr>
              <w:t>Universidad de Sevilla</w:t>
            </w:r>
            <w:r w:rsidRPr="005E2B81">
              <w:rPr>
                <w:rFonts w:cstheme="minorHAnsi"/>
                <w:b/>
                <w:color w:val="000000" w:themeColor="text1"/>
                <w:lang w:val="es-ES"/>
              </w:rPr>
              <w:t>’s Publication Service</w:t>
            </w:r>
          </w:p>
          <w:p w14:paraId="0F372C89" w14:textId="77777777" w:rsidR="00DE0A61" w:rsidRPr="005E2B81" w:rsidRDefault="00DE0A61" w:rsidP="00D8685E">
            <w:pPr>
              <w:spacing w:after="0"/>
              <w:textAlignment w:val="baseline"/>
              <w:rPr>
                <w:rFonts w:cstheme="minorHAnsi"/>
                <w:color w:val="000000" w:themeColor="text1"/>
                <w:lang w:val="es-ES"/>
              </w:rPr>
            </w:pPr>
            <w:r w:rsidRPr="005E2B81">
              <w:rPr>
                <w:rFonts w:cstheme="minorHAnsi"/>
                <w:b/>
                <w:color w:val="000000" w:themeColor="text1"/>
                <w:lang w:val="es-ES"/>
              </w:rPr>
              <w:t xml:space="preserve">  </w:t>
            </w:r>
            <w:r w:rsidRPr="005E2B81">
              <w:rPr>
                <w:rFonts w:cstheme="minorHAnsi"/>
                <w:color w:val="000000" w:themeColor="text1"/>
                <w:lang w:val="es-ES"/>
              </w:rPr>
              <w:t>(TBC)</w:t>
            </w:r>
          </w:p>
        </w:tc>
      </w:tr>
      <w:tr w:rsidR="00DE0A61" w:rsidRPr="005E2B81" w14:paraId="43A1980D" w14:textId="77777777" w:rsidTr="00D8685E">
        <w:trPr>
          <w:trHeight w:val="3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9E3336" w14:textId="77777777" w:rsidR="00DE0A61" w:rsidRPr="005E2B81" w:rsidRDefault="00DE0A61" w:rsidP="00D8685E">
            <w:pPr>
              <w:spacing w:after="0" w:line="240" w:lineRule="auto"/>
              <w:ind w:left="120" w:right="105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color w:val="000000" w:themeColor="text1"/>
                <w:lang w:eastAsia="en-GB"/>
              </w:rPr>
              <w:t>14:00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1F8798" w14:textId="77777777" w:rsidR="00DE0A61" w:rsidRPr="005E2B81" w:rsidRDefault="00DE0A61" w:rsidP="00D8685E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5E2B81">
              <w:rPr>
                <w:rFonts w:eastAsia="Times New Roman" w:cstheme="minorHAnsi"/>
                <w:b/>
                <w:color w:val="000000" w:themeColor="text1"/>
                <w:lang w:eastAsia="en-GB"/>
              </w:rPr>
              <w:t>Free time</w:t>
            </w:r>
          </w:p>
        </w:tc>
      </w:tr>
    </w:tbl>
    <w:p w14:paraId="29530FA7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728C46D7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b/>
          <w:bCs/>
          <w:color w:val="000000" w:themeColor="text1"/>
          <w:lang w:eastAsia="en-GB"/>
        </w:rPr>
      </w:pP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>Date: Thursday May 22</w:t>
      </w:r>
      <w:r w:rsidRPr="005E2B81">
        <w:rPr>
          <w:rFonts w:eastAsia="Times New Roman" w:cstheme="minorHAnsi"/>
          <w:b/>
          <w:bCs/>
          <w:color w:val="000000" w:themeColor="text1"/>
          <w:vertAlign w:val="superscript"/>
          <w:lang w:eastAsia="en-GB"/>
        </w:rPr>
        <w:t>nd</w:t>
      </w:r>
      <w:r w:rsidRPr="005E2B81">
        <w:rPr>
          <w:rFonts w:eastAsia="Times New Roman" w:cstheme="minorHAnsi"/>
          <w:b/>
          <w:bCs/>
          <w:color w:val="000000" w:themeColor="text1"/>
          <w:lang w:eastAsia="en-GB"/>
        </w:rPr>
        <w:t xml:space="preserve"> 2025</w:t>
      </w:r>
    </w:p>
    <w:p w14:paraId="0A86A9C2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color w:val="000000" w:themeColor="text1"/>
          <w:lang w:eastAsia="en-GB"/>
        </w:rPr>
      </w:pPr>
      <w:r w:rsidRPr="005E2B81">
        <w:rPr>
          <w:rFonts w:eastAsia="Times New Roman" w:cstheme="minorHAnsi"/>
          <w:color w:val="000000" w:themeColor="text1"/>
          <w:lang w:eastAsia="en-GB"/>
        </w:rPr>
        <w:t xml:space="preserve">Places:  Reina Mercedes, Pirotecnia and Health Sciences Campuses </w:t>
      </w:r>
    </w:p>
    <w:p w14:paraId="6B2B307F" w14:textId="77777777" w:rsidR="00DE0A61" w:rsidRPr="005E2B81" w:rsidRDefault="00DE0A61" w:rsidP="00DE0A61">
      <w:pPr>
        <w:pStyle w:val="Textoindependiente"/>
        <w:jc w:val="center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GB"/>
        </w:rPr>
      </w:pPr>
    </w:p>
    <w:tbl>
      <w:tblPr>
        <w:tblStyle w:val="TableNormal"/>
        <w:tblpPr w:leftFromText="141" w:rightFromText="141" w:vertAnchor="text" w:horzAnchor="margin" w:tblpX="-289" w:tblpYSpec="inside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943"/>
      </w:tblGrid>
      <w:tr w:rsidR="00DE0A61" w:rsidRPr="005E2B81" w14:paraId="72BEE171" w14:textId="77777777" w:rsidTr="00D8685E">
        <w:trPr>
          <w:trHeight w:val="309"/>
        </w:trPr>
        <w:tc>
          <w:tcPr>
            <w:tcW w:w="1413" w:type="dxa"/>
            <w:shd w:val="clear" w:color="auto" w:fill="D9D9D9"/>
          </w:tcPr>
          <w:p w14:paraId="72F05ABD" w14:textId="77777777" w:rsidR="00DE0A61" w:rsidRPr="005E2B81" w:rsidRDefault="00DE0A61" w:rsidP="00D8685E">
            <w:pPr>
              <w:pStyle w:val="TableParagraph"/>
              <w:ind w:left="122" w:right="112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IME</w:t>
            </w:r>
          </w:p>
        </w:tc>
        <w:tc>
          <w:tcPr>
            <w:tcW w:w="7943" w:type="dxa"/>
            <w:shd w:val="clear" w:color="auto" w:fill="D9D9D9"/>
          </w:tcPr>
          <w:p w14:paraId="09D6065D" w14:textId="77777777" w:rsidR="00DE0A61" w:rsidRPr="005E2B81" w:rsidRDefault="00DE0A61" w:rsidP="00D8685E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Session/Activity </w:t>
            </w:r>
          </w:p>
        </w:tc>
      </w:tr>
      <w:tr w:rsidR="00DE0A61" w:rsidRPr="005E2B81" w14:paraId="1A71A6E2" w14:textId="77777777" w:rsidTr="00D8685E">
        <w:trPr>
          <w:trHeight w:val="374"/>
        </w:trPr>
        <w:tc>
          <w:tcPr>
            <w:tcW w:w="1413" w:type="dxa"/>
          </w:tcPr>
          <w:p w14:paraId="1FDBAD14" w14:textId="77777777" w:rsidR="00DE0A61" w:rsidRPr="005E2B81" w:rsidRDefault="00DE0A61" w:rsidP="00D8685E">
            <w:pPr>
              <w:pStyle w:val="TableParagraph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0:00</w:t>
            </w:r>
          </w:p>
        </w:tc>
        <w:tc>
          <w:tcPr>
            <w:tcW w:w="7943" w:type="dxa"/>
          </w:tcPr>
          <w:p w14:paraId="498BAA03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Visit to Centres at the Reina Mercedes Campus (Group 1) </w:t>
            </w:r>
          </w:p>
          <w:p w14:paraId="0E061573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Meeting point: Faculty of Mathematics (Avenida Reina Mercedes, s/n)</w:t>
            </w:r>
          </w:p>
        </w:tc>
      </w:tr>
      <w:tr w:rsidR="00DE0A61" w:rsidRPr="005E2B81" w14:paraId="7A734C59" w14:textId="77777777" w:rsidTr="00D8685E">
        <w:trPr>
          <w:trHeight w:val="374"/>
        </w:trPr>
        <w:tc>
          <w:tcPr>
            <w:tcW w:w="1413" w:type="dxa"/>
          </w:tcPr>
          <w:p w14:paraId="151BF83B" w14:textId="77777777" w:rsidR="00DE0A61" w:rsidRPr="005E2B81" w:rsidRDefault="00DE0A61" w:rsidP="00D8685E">
            <w:pPr>
              <w:pStyle w:val="TableParagraph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0.00</w:t>
            </w:r>
          </w:p>
        </w:tc>
        <w:tc>
          <w:tcPr>
            <w:tcW w:w="7943" w:type="dxa"/>
          </w:tcPr>
          <w:p w14:paraId="6D0EB7E3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Visit to Centres at the Pirotecnia Campus (Group 2) </w:t>
            </w:r>
          </w:p>
          <w:p w14:paraId="68B1721A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Meeting point: Faculty of Work Sciences (Avenida San Francisco Javier, s/n)</w:t>
            </w:r>
          </w:p>
        </w:tc>
      </w:tr>
      <w:tr w:rsidR="00DE0A61" w:rsidRPr="005E2B81" w14:paraId="0E2BEEC5" w14:textId="77777777" w:rsidTr="00D8685E">
        <w:trPr>
          <w:trHeight w:val="374"/>
        </w:trPr>
        <w:tc>
          <w:tcPr>
            <w:tcW w:w="1413" w:type="dxa"/>
          </w:tcPr>
          <w:p w14:paraId="3444EAAB" w14:textId="77777777" w:rsidR="00DE0A61" w:rsidRPr="005E2B81" w:rsidRDefault="00DE0A61" w:rsidP="00D8685E">
            <w:pPr>
              <w:pStyle w:val="TableParagraph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0:00</w:t>
            </w:r>
          </w:p>
        </w:tc>
        <w:tc>
          <w:tcPr>
            <w:tcW w:w="7943" w:type="dxa"/>
          </w:tcPr>
          <w:p w14:paraId="52EB712B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Visit to Centres at Health Sciences (Group 3)</w:t>
            </w:r>
          </w:p>
          <w:p w14:paraId="2D6170AA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left="0" w:right="3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 </w:t>
            </w: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Meeting point: Faculty of Nursing, Physiotherapy and Podiatry (Calle Avenzoar, 6)</w:t>
            </w:r>
          </w:p>
        </w:tc>
      </w:tr>
      <w:tr w:rsidR="00DE0A61" w:rsidRPr="005E2B81" w14:paraId="4CABED07" w14:textId="77777777" w:rsidTr="00D8685E">
        <w:trPr>
          <w:trHeight w:val="374"/>
        </w:trPr>
        <w:tc>
          <w:tcPr>
            <w:tcW w:w="1413" w:type="dxa"/>
          </w:tcPr>
          <w:p w14:paraId="4673BA35" w14:textId="77777777" w:rsidR="00DE0A61" w:rsidRPr="005E2B81" w:rsidRDefault="00DE0A61" w:rsidP="00D8685E">
            <w:pPr>
              <w:pStyle w:val="TableParagraph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0.00</w:t>
            </w:r>
          </w:p>
        </w:tc>
        <w:tc>
          <w:tcPr>
            <w:tcW w:w="7943" w:type="dxa"/>
          </w:tcPr>
          <w:p w14:paraId="60BB5766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Pre-arranged visits to Teachers and Researchers</w:t>
            </w:r>
          </w:p>
          <w:p w14:paraId="0E14BD39" w14:textId="77777777" w:rsidR="00DE0A61" w:rsidRPr="005E2B81" w:rsidRDefault="00DE0A61" w:rsidP="00D8685E">
            <w:pPr>
              <w:pStyle w:val="TableParagraph"/>
              <w:tabs>
                <w:tab w:val="left" w:pos="6766"/>
                <w:tab w:val="left" w:pos="6908"/>
              </w:tabs>
              <w:spacing w:line="240" w:lineRule="auto"/>
              <w:ind w:right="3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o be confirmed, dependent on requests and availability </w:t>
            </w:r>
          </w:p>
        </w:tc>
      </w:tr>
      <w:tr w:rsidR="00DE0A61" w:rsidRPr="005E2B81" w14:paraId="6322E768" w14:textId="77777777" w:rsidTr="00D8685E">
        <w:trPr>
          <w:trHeight w:val="268"/>
        </w:trPr>
        <w:tc>
          <w:tcPr>
            <w:tcW w:w="1413" w:type="dxa"/>
            <w:shd w:val="clear" w:color="auto" w:fill="D9D9D9"/>
          </w:tcPr>
          <w:p w14:paraId="7AB0FDA8" w14:textId="77777777" w:rsidR="00DE0A61" w:rsidRPr="005E2B81" w:rsidRDefault="00DE0A61" w:rsidP="00D8685E">
            <w:pPr>
              <w:pStyle w:val="TableParagraph"/>
              <w:spacing w:line="248" w:lineRule="exact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3:30</w:t>
            </w:r>
          </w:p>
        </w:tc>
        <w:tc>
          <w:tcPr>
            <w:tcW w:w="7943" w:type="dxa"/>
            <w:shd w:val="clear" w:color="auto" w:fill="D9D9D9"/>
          </w:tcPr>
          <w:p w14:paraId="7300073F" w14:textId="77777777" w:rsidR="00DE0A61" w:rsidRPr="005E2B81" w:rsidRDefault="00DE0A61" w:rsidP="00D8685E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Free Time</w:t>
            </w:r>
          </w:p>
        </w:tc>
      </w:tr>
      <w:tr w:rsidR="00DE0A61" w:rsidRPr="005E2B81" w14:paraId="55C311FA" w14:textId="77777777" w:rsidTr="00D8685E">
        <w:trPr>
          <w:trHeight w:val="268"/>
        </w:trPr>
        <w:tc>
          <w:tcPr>
            <w:tcW w:w="1413" w:type="dxa"/>
            <w:shd w:val="clear" w:color="auto" w:fill="D9D9D9"/>
          </w:tcPr>
          <w:p w14:paraId="4D1473CC" w14:textId="77777777" w:rsidR="00DE0A61" w:rsidRPr="005E2B81" w:rsidRDefault="00DE0A61" w:rsidP="00D8685E">
            <w:pPr>
              <w:pStyle w:val="TableParagraph"/>
              <w:spacing w:line="248" w:lineRule="exact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19:00</w:t>
            </w:r>
          </w:p>
        </w:tc>
        <w:tc>
          <w:tcPr>
            <w:tcW w:w="7943" w:type="dxa"/>
            <w:shd w:val="clear" w:color="auto" w:fill="D9D9D9"/>
          </w:tcPr>
          <w:p w14:paraId="24AB2BFB" w14:textId="77777777" w:rsidR="00DE0A61" w:rsidRPr="005E2B81" w:rsidRDefault="00DE0A61" w:rsidP="00D8685E">
            <w:pPr>
              <w:pStyle w:val="TableParagraph"/>
              <w:spacing w:line="248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E2B81">
              <w:rPr>
                <w:rFonts w:asciiTheme="minorHAnsi" w:eastAsia="Times New Roman" w:hAnsiTheme="minorHAnsi" w:cstheme="minorHAnsi"/>
                <w:b/>
                <w:color w:val="000000" w:themeColor="text1"/>
                <w:lang w:eastAsia="en-GB"/>
              </w:rPr>
              <w:t xml:space="preserve">Cultural activity </w:t>
            </w:r>
            <w:r w:rsidRPr="005E2B81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(TBC)</w:t>
            </w:r>
          </w:p>
        </w:tc>
      </w:tr>
      <w:tr w:rsidR="00DE0A61" w:rsidRPr="005E2B81" w14:paraId="290A6EC5" w14:textId="77777777" w:rsidTr="00D8685E">
        <w:trPr>
          <w:trHeight w:val="268"/>
        </w:trPr>
        <w:tc>
          <w:tcPr>
            <w:tcW w:w="1413" w:type="dxa"/>
            <w:shd w:val="clear" w:color="auto" w:fill="D9D9D9"/>
          </w:tcPr>
          <w:p w14:paraId="37957CD6" w14:textId="77777777" w:rsidR="00DE0A61" w:rsidRPr="005E2B81" w:rsidRDefault="00DE0A61" w:rsidP="00D8685E">
            <w:pPr>
              <w:pStyle w:val="TableParagraph"/>
              <w:spacing w:line="248" w:lineRule="exact"/>
              <w:ind w:left="122" w:right="114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5E2B8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0.00</w:t>
            </w:r>
          </w:p>
        </w:tc>
        <w:tc>
          <w:tcPr>
            <w:tcW w:w="7943" w:type="dxa"/>
            <w:shd w:val="clear" w:color="auto" w:fill="D9D9D9"/>
          </w:tcPr>
          <w:p w14:paraId="7CE2EF7C" w14:textId="77777777" w:rsidR="00DE0A61" w:rsidRPr="005E2B81" w:rsidRDefault="00DE0A61" w:rsidP="00D8685E">
            <w:pPr>
              <w:pStyle w:val="TableParagraph"/>
              <w:spacing w:line="248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</w:pPr>
            <w:r w:rsidRPr="005E2B8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Cocktails </w:t>
            </w:r>
            <w:r w:rsidRPr="005E2B8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(Venue to be confirmed)</w:t>
            </w:r>
          </w:p>
        </w:tc>
      </w:tr>
    </w:tbl>
    <w:p w14:paraId="104845D3" w14:textId="77777777" w:rsidR="00DE0A61" w:rsidRPr="005E2B81" w:rsidRDefault="00DE0A61" w:rsidP="00DE0A61">
      <w:pPr>
        <w:spacing w:before="56" w:after="0"/>
        <w:ind w:left="-284"/>
        <w:rPr>
          <w:rFonts w:cstheme="minorHAnsi"/>
          <w:b/>
          <w:bCs/>
          <w:color w:val="000000" w:themeColor="text1"/>
          <w:lang w:val="es-ES"/>
        </w:rPr>
      </w:pPr>
      <w:r w:rsidRPr="005E2B81">
        <w:rPr>
          <w:rFonts w:cstheme="minorHAnsi"/>
          <w:b/>
          <w:color w:val="000000" w:themeColor="text1"/>
          <w:lang w:val="es-ES"/>
        </w:rPr>
        <w:t>Date:</w:t>
      </w:r>
      <w:r w:rsidRPr="005E2B81">
        <w:rPr>
          <w:rFonts w:cstheme="minorHAnsi"/>
          <w:b/>
          <w:color w:val="000000" w:themeColor="text1"/>
          <w:spacing w:val="-2"/>
          <w:lang w:val="es-ES"/>
        </w:rPr>
        <w:t xml:space="preserve"> Friday 23</w:t>
      </w:r>
      <w:r w:rsidRPr="005E2B81">
        <w:rPr>
          <w:rFonts w:cstheme="minorHAnsi"/>
          <w:b/>
          <w:color w:val="000000" w:themeColor="text1"/>
          <w:spacing w:val="-2"/>
          <w:vertAlign w:val="superscript"/>
          <w:lang w:val="es-ES"/>
        </w:rPr>
        <w:t>rd</w:t>
      </w:r>
      <w:r w:rsidRPr="005E2B81">
        <w:rPr>
          <w:rFonts w:cstheme="minorHAnsi"/>
          <w:b/>
          <w:color w:val="000000" w:themeColor="text1"/>
          <w:spacing w:val="-2"/>
          <w:lang w:val="es-ES"/>
        </w:rPr>
        <w:t xml:space="preserve"> 2025</w:t>
      </w:r>
    </w:p>
    <w:p w14:paraId="3FAB635A" w14:textId="77777777" w:rsidR="00DE0A61" w:rsidRPr="005E2B81" w:rsidRDefault="00DE0A61" w:rsidP="00DE0A61">
      <w:pPr>
        <w:spacing w:after="0" w:line="240" w:lineRule="auto"/>
        <w:ind w:left="-284"/>
        <w:textAlignment w:val="baseline"/>
        <w:rPr>
          <w:rFonts w:eastAsia="Times New Roman" w:cstheme="minorHAnsi"/>
          <w:color w:val="000000" w:themeColor="text1"/>
          <w:u w:val="single"/>
          <w:lang w:val="es-ES" w:eastAsia="en-GB"/>
        </w:rPr>
      </w:pPr>
      <w:r w:rsidRPr="005E2B81">
        <w:rPr>
          <w:rFonts w:eastAsia="Times New Roman" w:cstheme="minorHAnsi"/>
          <w:color w:val="000000" w:themeColor="text1"/>
          <w:lang w:val="es-ES" w:eastAsia="en-GB"/>
        </w:rPr>
        <w:t>Place:</w:t>
      </w:r>
      <w:r w:rsidRPr="005E2B81">
        <w:rPr>
          <w:rFonts w:eastAsia="Times New Roman" w:cstheme="minorHAnsi"/>
          <w:i/>
          <w:iCs/>
          <w:color w:val="000000" w:themeColor="text1"/>
          <w:lang w:val="es-ES" w:eastAsia="en-GB"/>
        </w:rPr>
        <w:t xml:space="preserve"> Salón de Actos </w:t>
      </w:r>
      <w:r w:rsidRPr="005E2B81">
        <w:rPr>
          <w:rFonts w:eastAsia="Times New Roman" w:cstheme="minorHAnsi"/>
          <w:color w:val="000000" w:themeColor="text1"/>
          <w:lang w:val="es-ES" w:eastAsia="en-GB"/>
        </w:rPr>
        <w:t>room, Centro Internacional (Avda. Ciudad Jardín, 20-22)</w:t>
      </w:r>
    </w:p>
    <w:tbl>
      <w:tblPr>
        <w:tblStyle w:val="TableNormal"/>
        <w:tblpPr w:leftFromText="141" w:rightFromText="141" w:vertAnchor="text" w:horzAnchor="margin" w:tblpX="-289" w:tblpY="12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649"/>
      </w:tblGrid>
      <w:tr w:rsidR="00DE0A61" w:rsidRPr="005E2B81" w14:paraId="440FE3DA" w14:textId="77777777" w:rsidTr="00D8685E">
        <w:trPr>
          <w:trHeight w:val="306"/>
        </w:trPr>
        <w:tc>
          <w:tcPr>
            <w:tcW w:w="1702" w:type="dxa"/>
            <w:shd w:val="clear" w:color="auto" w:fill="D9D9D9"/>
          </w:tcPr>
          <w:p w14:paraId="2D0F5A46" w14:textId="77777777" w:rsidR="00DE0A61" w:rsidRPr="005E2B81" w:rsidRDefault="00DE0A61" w:rsidP="00D8685E">
            <w:pPr>
              <w:pStyle w:val="TableParagraph"/>
              <w:ind w:left="122" w:right="112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TIME</w:t>
            </w:r>
          </w:p>
        </w:tc>
        <w:tc>
          <w:tcPr>
            <w:tcW w:w="7649" w:type="dxa"/>
            <w:shd w:val="clear" w:color="auto" w:fill="D9D9D9"/>
          </w:tcPr>
          <w:p w14:paraId="4106FC75" w14:textId="77777777" w:rsidR="00DE0A61" w:rsidRPr="005E2B81" w:rsidRDefault="00DE0A61" w:rsidP="00D8685E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Session/Activity </w:t>
            </w:r>
          </w:p>
        </w:tc>
      </w:tr>
      <w:tr w:rsidR="00DE0A61" w:rsidRPr="005E2B81" w14:paraId="617DC6EE" w14:textId="77777777" w:rsidTr="00D8685E">
        <w:trPr>
          <w:trHeight w:val="250"/>
        </w:trPr>
        <w:tc>
          <w:tcPr>
            <w:tcW w:w="1702" w:type="dxa"/>
          </w:tcPr>
          <w:p w14:paraId="30A509BF" w14:textId="77777777" w:rsidR="00DE0A61" w:rsidRPr="005E2B81" w:rsidRDefault="00DE0A61" w:rsidP="00D8685E">
            <w:pPr>
              <w:pStyle w:val="TableParagraph"/>
              <w:spacing w:line="248" w:lineRule="exact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09.30</w:t>
            </w:r>
          </w:p>
        </w:tc>
        <w:tc>
          <w:tcPr>
            <w:tcW w:w="7649" w:type="dxa"/>
          </w:tcPr>
          <w:p w14:paraId="4673BF46" w14:textId="77777777" w:rsidR="00DE0A61" w:rsidRPr="005E2B81" w:rsidRDefault="00DE0A61" w:rsidP="00D8685E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Workshop: Administrative Management</w:t>
            </w:r>
          </w:p>
        </w:tc>
      </w:tr>
      <w:tr w:rsidR="00DE0A61" w:rsidRPr="005E2B81" w14:paraId="6767B937" w14:textId="77777777" w:rsidTr="00D8685E">
        <w:trPr>
          <w:trHeight w:val="258"/>
        </w:trPr>
        <w:tc>
          <w:tcPr>
            <w:tcW w:w="1702" w:type="dxa"/>
          </w:tcPr>
          <w:p w14:paraId="314584E2" w14:textId="77777777" w:rsidR="00DE0A61" w:rsidRPr="005E2B81" w:rsidRDefault="00DE0A61" w:rsidP="00D8685E">
            <w:pPr>
              <w:pStyle w:val="TableParagraph"/>
              <w:spacing w:line="248" w:lineRule="exact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09.30</w:t>
            </w:r>
          </w:p>
        </w:tc>
        <w:tc>
          <w:tcPr>
            <w:tcW w:w="7649" w:type="dxa"/>
          </w:tcPr>
          <w:p w14:paraId="5307A592" w14:textId="77777777" w:rsidR="00DE0A61" w:rsidRPr="005E2B81" w:rsidRDefault="00DE0A61" w:rsidP="00D8685E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Workshop: Academic and Research Collaboration</w:t>
            </w:r>
          </w:p>
        </w:tc>
      </w:tr>
      <w:tr w:rsidR="00DE0A61" w:rsidRPr="005E2B81" w14:paraId="5AFE2316" w14:textId="77777777" w:rsidTr="00D8685E">
        <w:trPr>
          <w:trHeight w:val="286"/>
        </w:trPr>
        <w:tc>
          <w:tcPr>
            <w:tcW w:w="1702" w:type="dxa"/>
          </w:tcPr>
          <w:p w14:paraId="11395165" w14:textId="77777777" w:rsidR="00DE0A61" w:rsidRPr="005E2B81" w:rsidRDefault="00DE0A61" w:rsidP="00D8685E">
            <w:pPr>
              <w:pStyle w:val="TableParagraph"/>
              <w:spacing w:line="248" w:lineRule="exact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1:30</w:t>
            </w:r>
          </w:p>
        </w:tc>
        <w:tc>
          <w:tcPr>
            <w:tcW w:w="7649" w:type="dxa"/>
          </w:tcPr>
          <w:p w14:paraId="5EF43E12" w14:textId="77777777" w:rsidR="00DE0A61" w:rsidRPr="005E2B81" w:rsidRDefault="00DE0A61" w:rsidP="00D8685E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Round Table: Participants’ conclusions and distribution of Attendance Certificates</w:t>
            </w:r>
          </w:p>
        </w:tc>
      </w:tr>
      <w:tr w:rsidR="00DE0A61" w:rsidRPr="005E2B81" w14:paraId="2CEC3CB7" w14:textId="77777777" w:rsidTr="00D8685E">
        <w:trPr>
          <w:trHeight w:val="270"/>
        </w:trPr>
        <w:tc>
          <w:tcPr>
            <w:tcW w:w="1702" w:type="dxa"/>
            <w:shd w:val="clear" w:color="auto" w:fill="D9D9D9"/>
          </w:tcPr>
          <w:p w14:paraId="6294E812" w14:textId="77777777" w:rsidR="00DE0A61" w:rsidRPr="005E2B81" w:rsidRDefault="00DE0A61" w:rsidP="00D8685E">
            <w:pPr>
              <w:pStyle w:val="TableParagraph"/>
              <w:spacing w:line="251" w:lineRule="exact"/>
              <w:ind w:left="122" w:right="114"/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color w:val="000000" w:themeColor="text1"/>
                <w:lang w:val="en-GB"/>
              </w:rPr>
              <w:t>13:00</w:t>
            </w:r>
          </w:p>
        </w:tc>
        <w:tc>
          <w:tcPr>
            <w:tcW w:w="7649" w:type="dxa"/>
            <w:shd w:val="clear" w:color="auto" w:fill="D9D9D9"/>
          </w:tcPr>
          <w:p w14:paraId="0597D5A8" w14:textId="77777777" w:rsidR="00DE0A61" w:rsidRPr="005E2B81" w:rsidRDefault="00DE0A61" w:rsidP="00D8685E">
            <w:pPr>
              <w:pStyle w:val="TableParagraph"/>
              <w:spacing w:line="251" w:lineRule="exact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E2B81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International Week Closure</w:t>
            </w:r>
          </w:p>
        </w:tc>
      </w:tr>
    </w:tbl>
    <w:p w14:paraId="7DE1F22C" w14:textId="77777777" w:rsidR="00DE0A61" w:rsidRDefault="00DE0A61" w:rsidP="00DE0A61"/>
    <w:sectPr w:rsidR="00DE0A61" w:rsidSect="00DE0A61">
      <w:headerReference w:type="default" r:id="rId12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475C" w14:textId="77777777" w:rsidR="008F44E0" w:rsidRDefault="008F44E0" w:rsidP="00DE0A61">
      <w:pPr>
        <w:spacing w:after="0" w:line="240" w:lineRule="auto"/>
      </w:pPr>
      <w:r>
        <w:separator/>
      </w:r>
    </w:p>
  </w:endnote>
  <w:endnote w:type="continuationSeparator" w:id="0">
    <w:p w14:paraId="3B447707" w14:textId="77777777" w:rsidR="008F44E0" w:rsidRDefault="008F44E0" w:rsidP="00D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C23C" w14:textId="77777777" w:rsidR="008F44E0" w:rsidRDefault="008F44E0" w:rsidP="00DE0A61">
      <w:pPr>
        <w:spacing w:after="0" w:line="240" w:lineRule="auto"/>
      </w:pPr>
      <w:r>
        <w:separator/>
      </w:r>
    </w:p>
  </w:footnote>
  <w:footnote w:type="continuationSeparator" w:id="0">
    <w:p w14:paraId="62C55442" w14:textId="77777777" w:rsidR="008F44E0" w:rsidRDefault="008F44E0" w:rsidP="00DE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063E" w14:textId="77777777" w:rsidR="00DE0A61" w:rsidRDefault="00DE0A61" w:rsidP="00DE0A61">
    <w:pPr>
      <w:pStyle w:val="Encabezado"/>
      <w:jc w:val="center"/>
    </w:pPr>
  </w:p>
  <w:p w14:paraId="549E2016" w14:textId="77777777" w:rsidR="00DE0A61" w:rsidRDefault="00DE0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B6955"/>
    <w:multiLevelType w:val="hybridMultilevel"/>
    <w:tmpl w:val="2ADCAF32"/>
    <w:lvl w:ilvl="0" w:tplc="DAFC7054">
      <w:start w:val="10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97040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61"/>
    <w:rsid w:val="001E5D78"/>
    <w:rsid w:val="008F44E0"/>
    <w:rsid w:val="00965D21"/>
    <w:rsid w:val="00A05E17"/>
    <w:rsid w:val="00AE4AD3"/>
    <w:rsid w:val="00D3311C"/>
    <w:rsid w:val="00D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1F09F"/>
  <w15:chartTrackingRefBased/>
  <w15:docId w15:val="{13AD153A-574E-4314-8E7E-09A63BE3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A61"/>
  </w:style>
  <w:style w:type="paragraph" w:styleId="Piedepgina">
    <w:name w:val="footer"/>
    <w:basedOn w:val="Normal"/>
    <w:link w:val="PiedepginaCar"/>
    <w:uiPriority w:val="99"/>
    <w:unhideWhenUsed/>
    <w:rsid w:val="00DE0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A61"/>
  </w:style>
  <w:style w:type="paragraph" w:customStyle="1" w:styleId="TableParagraph">
    <w:name w:val="Table Paragraph"/>
    <w:basedOn w:val="Normal"/>
    <w:uiPriority w:val="1"/>
    <w:qFormat/>
    <w:rsid w:val="00DE0A61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DE0A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0A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0A61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E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3" ma:contentTypeDescription="Crear nuevo documento." ma:contentTypeScope="" ma:versionID="a39af2812534058955c1751744b9a399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c7dd1f378e8d4068fd374544d36fa222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A48-F37E-4BDA-AD84-1DCE26CE5175}">
  <ds:schemaRefs>
    <ds:schemaRef ds:uri="http://schemas.microsoft.com/office/2006/metadata/properties"/>
    <ds:schemaRef ds:uri="http://schemas.microsoft.com/office/infopath/2007/PartnerControls"/>
    <ds:schemaRef ds:uri="4045f1d4-a617-4646-9f87-66fcb226e2db"/>
  </ds:schemaRefs>
</ds:datastoreItem>
</file>

<file path=customXml/itemProps2.xml><?xml version="1.0" encoding="utf-8"?>
<ds:datastoreItem xmlns:ds="http://schemas.openxmlformats.org/officeDocument/2006/customXml" ds:itemID="{AB57EDDB-D32C-4BF7-8AEC-DE1ED9632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87C02-DA9C-4822-B28C-0F6F3FCC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f1d4-a617-4646-9f87-66fcb226e2db"/>
    <ds:schemaRef ds:uri="7401a807-2750-4dc2-b3b6-246a07a11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C3BB9-C479-44A4-8AA6-C5BE084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 MARIA DEL RIO ARROYO</cp:lastModifiedBy>
  <cp:revision>3</cp:revision>
  <dcterms:created xsi:type="dcterms:W3CDTF">2025-01-30T07:01:00Z</dcterms:created>
  <dcterms:modified xsi:type="dcterms:W3CDTF">2025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E9E3FCAE431498F6635CB3A041E72</vt:lpwstr>
  </property>
</Properties>
</file>